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A7D1271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B84FBF">
        <w:rPr>
          <w:rFonts w:ascii="Book Antiqua" w:hAnsi="Book Antiqua"/>
          <w:b/>
          <w:sz w:val="26"/>
          <w:szCs w:val="26"/>
        </w:rPr>
        <w:t>MAY 24</w:t>
      </w:r>
      <w:r w:rsidR="00B84FBF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EE74BE">
        <w:rPr>
          <w:rFonts w:ascii="Book Antiqua" w:hAnsi="Book Antiqua"/>
          <w:b/>
          <w:sz w:val="26"/>
          <w:szCs w:val="26"/>
        </w:rPr>
        <w:t>6</w:t>
      </w:r>
    </w:p>
    <w:p w14:paraId="562C2A09" w14:textId="108F6A35" w:rsidR="00E0490F" w:rsidRDefault="00EE74B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7</w:t>
      </w:r>
      <w:r>
        <w:rPr>
          <w:rFonts w:ascii="Book Antiqua" w:hAnsi="Book Antiqua"/>
          <w:b/>
          <w:bCs/>
          <w:sz w:val="26"/>
          <w:szCs w:val="26"/>
          <w:vertAlign w:val="superscript"/>
        </w:rPr>
        <w:t xml:space="preserve">th </w:t>
      </w:r>
      <w:r>
        <w:rPr>
          <w:rFonts w:ascii="Book Antiqua" w:hAnsi="Book Antiqua"/>
          <w:b/>
          <w:bCs/>
          <w:sz w:val="26"/>
          <w:szCs w:val="26"/>
        </w:rPr>
        <w:t>Sunday of Pascha</w:t>
      </w:r>
    </w:p>
    <w:p w14:paraId="68EA2228" w14:textId="72B188C2" w:rsidR="00EE74BE" w:rsidRDefault="00EE74B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Fathers of the First Ecumenical Council</w:t>
      </w:r>
    </w:p>
    <w:p w14:paraId="1FD865DA" w14:textId="03BDD6C2" w:rsidR="00EE74BE" w:rsidRPr="002B4F60" w:rsidRDefault="00EE74B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fterfeast of the Ascension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61768C" w14:textId="77777777" w:rsidR="00EE74BE" w:rsidRPr="00665DB3" w:rsidRDefault="00EE74BE" w:rsidP="00EE74B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0C0DAB5C" w14:textId="77777777" w:rsidR="00EE74BE" w:rsidRPr="00665DB3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739B61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51C7923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05FDD3A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8B6C5AC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6CA3BE3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57685C97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59B4E0A0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1A36D1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7B5977E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C816CA7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C321F21" w14:textId="77777777" w:rsidR="00EE74BE" w:rsidRPr="00252962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59E1145F" w14:textId="77777777" w:rsidR="00EE74BE" w:rsidRDefault="00EE74BE" w:rsidP="00EE74B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AD76332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05311C" w14:textId="77777777" w:rsidR="00EE74BE" w:rsidRDefault="00EE74BE" w:rsidP="00EE74B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ab/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639BEA2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534749" w14:textId="77777777" w:rsidR="00EE74BE" w:rsidRPr="00665DB3" w:rsidRDefault="00EE74BE" w:rsidP="00EE74B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5E28DDE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F694907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Possessing victory over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252962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1523610B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since Thou art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ree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among the dead,</w:t>
      </w:r>
    </w:p>
    <w:p w14:paraId="094EB220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Thou didst as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end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the Cross </w:t>
      </w:r>
    </w:p>
    <w:p w14:paraId="2B1421E9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raising with Thyself those who sat in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shades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of death.//</w:t>
      </w:r>
    </w:p>
    <w:p w14:paraId="3E65A888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rawing life from Thy light, O almighty </w:t>
      </w:r>
      <w:r w:rsidRPr="00252962">
        <w:rPr>
          <w:rFonts w:ascii="Book Antiqua" w:eastAsia="Times New Roman" w:hAnsi="Book Antiqua" w:cs="Times New Roman"/>
          <w:sz w:val="26"/>
          <w:szCs w:val="24"/>
        </w:rPr>
        <w:t>Sav</w:t>
      </w:r>
      <w:r>
        <w:rPr>
          <w:rFonts w:ascii="Book Antiqua" w:eastAsia="Times New Roman" w:hAnsi="Book Antiqua" w:cs="Times New Roman"/>
          <w:sz w:val="26"/>
          <w:szCs w:val="24"/>
        </w:rPr>
        <w:t xml:space="preserve">ior,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5CFF4EC8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7E45A4" w14:textId="77777777" w:rsidR="00EE74BE" w:rsidRPr="002B4F60" w:rsidRDefault="00EE74BE" w:rsidP="00EE74B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0C428F81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88030E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2" w:name="_Hlk32074028"/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day Christ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tram</w:t>
      </w:r>
      <w:r w:rsidRPr="00252962">
        <w:rPr>
          <w:rFonts w:ascii="Book Antiqua" w:eastAsia="Times New Roman" w:hAnsi="Book Antiqua" w:cs="Times New Roman"/>
          <w:sz w:val="26"/>
          <w:szCs w:val="24"/>
        </w:rPr>
        <w:t>ples on death,</w:t>
      </w:r>
    </w:p>
    <w:p w14:paraId="2CEA1CF5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for He is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252962">
        <w:rPr>
          <w:rFonts w:ascii="Book Antiqua" w:eastAsia="Times New Roman" w:hAnsi="Book Antiqua" w:cs="Times New Roman"/>
          <w:sz w:val="26"/>
          <w:szCs w:val="24"/>
        </w:rPr>
        <w:t>en as He said!</w:t>
      </w:r>
    </w:p>
    <w:p w14:paraId="2C65B9FF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Let us all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this song,</w:t>
      </w:r>
    </w:p>
    <w:p w14:paraId="559D410E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for He has grant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to the world:</w:t>
      </w:r>
    </w:p>
    <w:p w14:paraId="0CD592A0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O Light unapproachable, 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oun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ain of life!//</w:t>
      </w:r>
    </w:p>
    <w:p w14:paraId="7866C41C" w14:textId="77777777" w:rsidR="00EE74BE" w:rsidRPr="00F15B5C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O Savior 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lmighty,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cy on us!</w:t>
      </w:r>
      <w:r w:rsidRPr="00F15B5C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bookmarkEnd w:id="2"/>
    <w:p w14:paraId="197E6B06" w14:textId="77777777" w:rsidR="00EE74BE" w:rsidRPr="00665DB3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DC7A9B" w14:textId="77777777" w:rsidR="00EE74BE" w:rsidRPr="002B4F60" w:rsidRDefault="00EE74BE" w:rsidP="00EE74BE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65F6FC27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lastRenderedPageBreak/>
        <w:t>Where shall we sinners flee from Thee, Who art in all cre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252962">
        <w:rPr>
          <w:rFonts w:ascii="Book Antiqua" w:eastAsia="Times New Roman" w:hAnsi="Book Antiqua" w:cs="Times New Roman"/>
          <w:sz w:val="26"/>
          <w:szCs w:val="24"/>
        </w:rPr>
        <w:t>ion?</w:t>
      </w:r>
    </w:p>
    <w:p w14:paraId="4F344773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heaven Thou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252962">
        <w:rPr>
          <w:rFonts w:ascii="Book Antiqua" w:eastAsia="Times New Roman" w:hAnsi="Book Antiqua" w:cs="Times New Roman"/>
          <w:sz w:val="26"/>
          <w:szCs w:val="24"/>
        </w:rPr>
        <w:t>est!</w:t>
      </w:r>
    </w:p>
    <w:p w14:paraId="23A5D41B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hell Thou didst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tram</w:t>
      </w:r>
      <w:r w:rsidRPr="00252962">
        <w:rPr>
          <w:rFonts w:ascii="Book Antiqua" w:eastAsia="Times New Roman" w:hAnsi="Book Antiqua" w:cs="Times New Roman"/>
          <w:sz w:val="26"/>
          <w:szCs w:val="24"/>
        </w:rPr>
        <w:t>ple on death!</w:t>
      </w:r>
    </w:p>
    <w:p w14:paraId="2BC6D4AB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depths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of the sea?</w:t>
      </w:r>
    </w:p>
    <w:p w14:paraId="05D97B31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ven there is Thy hand, 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er!</w:t>
      </w:r>
    </w:p>
    <w:p w14:paraId="0357BCD4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To Thee we flee, and falling be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Thee, we pray://</w:t>
      </w:r>
    </w:p>
    <w:p w14:paraId="57F3C311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O Thou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ho didst rise from the dead,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02B9E81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4"/>
    <w:p w14:paraId="184BFDF1" w14:textId="77777777" w:rsidR="00EC0AB6" w:rsidRPr="00EE74BE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0CEDF20" w14:textId="367D7E82" w:rsidR="00EE74BE" w:rsidRPr="00770CA4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, for the Ascension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5B52AD8F" w14:textId="77777777" w:rsidR="00EE74BE" w:rsidRPr="00EE74BE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0DD9261D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Lord has ascended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5E97CDDF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He might se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forter into the world.</w:t>
      </w:r>
    </w:p>
    <w:p w14:paraId="00C1CBB7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eavens prepared His throne, a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oud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His mount.</w:t>
      </w:r>
    </w:p>
    <w:p w14:paraId="25B0EDF2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gels marvel to see a Man high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0FA514D1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Father receives Him Whom He holds, co-eternal, in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m.</w:t>
      </w:r>
    </w:p>
    <w:p w14:paraId="4B1C41DF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oly Spirit commands all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els:</w:t>
      </w:r>
    </w:p>
    <w:p w14:paraId="1617E317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Lift up your gates, you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ri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es!</w:t>
      </w:r>
    </w:p>
    <w:p w14:paraId="2D6FA7B3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ll you nations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a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r hands://</w:t>
      </w:r>
    </w:p>
    <w:p w14:paraId="2F81364D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Christ has gone up to where 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efore!”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6AA497D5" w14:textId="3C22319D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0C4C23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Cherubim were amazed at Thine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, O Lord,</w:t>
      </w:r>
    </w:p>
    <w:p w14:paraId="69D1D24C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beholding Thee, the God Who dost sit 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upon them,</w:t>
      </w:r>
    </w:p>
    <w:p w14:paraId="317DA9EB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scending up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 clouds;</w:t>
      </w:r>
    </w:p>
    <w:p w14:paraId="3CEC5CF6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we glorify Thee, for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y is good.//</w:t>
      </w:r>
    </w:p>
    <w:p w14:paraId="52B712DF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06D63718" w14:textId="77777777" w:rsidR="00EE74BE" w:rsidRPr="00EE74BE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2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6"/>
    <w:p w14:paraId="1D4E696A" w14:textId="08EA3F3D" w:rsidR="00EC0AB6" w:rsidRPr="00EE74BE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3B73682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eholding Thine Ascension on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46B2CF8D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O Christ, </w:t>
      </w:r>
      <w:r>
        <w:rPr>
          <w:rFonts w:ascii="Book Antiqua" w:eastAsia="Times New Roman" w:hAnsi="Book Antiqua" w:cs="Times New Roman"/>
          <w:sz w:val="26"/>
          <w:szCs w:val="26"/>
        </w:rPr>
        <w:t>th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rightness of the Father’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54D12226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e hymn the radiant appearance of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enance;</w:t>
      </w:r>
    </w:p>
    <w:p w14:paraId="7617E20B" w14:textId="71975429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e worship Thy </w:t>
      </w:r>
      <w:r w:rsidR="00F15B5C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="00F15B5C">
        <w:rPr>
          <w:rFonts w:ascii="Book Antiqua" w:eastAsia="Times New Roman" w:hAnsi="Book Antiqua" w:cs="Times New Roman"/>
          <w:sz w:val="26"/>
          <w:szCs w:val="26"/>
        </w:rPr>
        <w:t>si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0D47C2D3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e honor Thy Resur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509D1D3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s we glorify Thy glorious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.//</w:t>
      </w:r>
    </w:p>
    <w:p w14:paraId="34C355D5" w14:textId="77777777" w:rsidR="00EE74BE" w:rsidRPr="00770CA4" w:rsidRDefault="00EE74BE" w:rsidP="00EE74B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Hav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cy on us!  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7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7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264716" w14:textId="58826EEA" w:rsidR="00EE74BE" w:rsidRPr="00EC7B37" w:rsidRDefault="00EE74BE" w:rsidP="00EE74B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for the Fathers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     </w:t>
      </w:r>
      <w:r w:rsidRPr="004C71D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Despairing for her life)</w:t>
      </w:r>
    </w:p>
    <w:p w14:paraId="7F81E271" w14:textId="77777777" w:rsidR="00EE74BE" w:rsidRPr="00EC7B37" w:rsidRDefault="00EE74BE" w:rsidP="00EE74B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4D905E2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ou wast begotten from the Father before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ng Star,</w:t>
      </w:r>
    </w:p>
    <w:p w14:paraId="04C37A42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but Arius taught wrongfully that Thou wast cr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EC7B37">
        <w:rPr>
          <w:rFonts w:ascii="Book Antiqua" w:eastAsia="Times New Roman" w:hAnsi="Book Antiqua" w:cs="Times New Roman"/>
          <w:sz w:val="26"/>
          <w:szCs w:val="26"/>
        </w:rPr>
        <w:t>ed:</w:t>
      </w:r>
    </w:p>
    <w:p w14:paraId="5A35F092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n his ignorance he designated Thee as a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EC7B37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625AEC86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yet the Fathers of the Council proclaimed Thee as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5530C890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co-enthroned with the Father and the Holy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8"/>
    <w:p w14:paraId="3701EA82" w14:textId="26BDD8A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8A250D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O Savior, who has torn Thy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ment?</w:t>
      </w:r>
    </w:p>
    <w:p w14:paraId="2EBC45CE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Who has challenged the unity of the triun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C7B37">
        <w:rPr>
          <w:rFonts w:ascii="Book Antiqua" w:eastAsia="Times New Roman" w:hAnsi="Book Antiqua" w:cs="Times New Roman"/>
          <w:sz w:val="26"/>
          <w:szCs w:val="26"/>
        </w:rPr>
        <w:t>head?</w:t>
      </w:r>
    </w:p>
    <w:p w14:paraId="07CEC0C3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t is Arius, for he denied that Thou art equal to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C7B37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21C5B2E9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ose who follow him do not believe that God took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for our sake,</w:t>
      </w:r>
    </w:p>
    <w:p w14:paraId="386D65B8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but the Fathers of the Council proclaimed Thee as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57E40BD9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co-enthroned with the Father and the Holy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5C2DB51E" w14:textId="77777777" w:rsidR="00EE74BE" w:rsidRPr="002B4F60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9"/>
    <w:p w14:paraId="667EE426" w14:textId="0A06739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8BD527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Arius fell into the a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byss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f sin,</w:t>
      </w:r>
    </w:p>
    <w:p w14:paraId="677D1122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pretending blindness that he might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see the Light.</w:t>
      </w:r>
    </w:p>
    <w:p w14:paraId="440728A2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By his purpose he became the image of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EC7B37">
        <w:rPr>
          <w:rFonts w:ascii="Book Antiqua" w:eastAsia="Times New Roman" w:hAnsi="Book Antiqua" w:cs="Times New Roman"/>
          <w:sz w:val="26"/>
          <w:szCs w:val="26"/>
        </w:rPr>
        <w:t>das.</w:t>
      </w:r>
    </w:p>
    <w:p w14:paraId="61AE9C2D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But the Council at Nicea proclaimed Thee as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02AA5593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co-enthroned with the Father and the Holy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48DA1FA" w14:textId="77777777" w:rsidR="00EE74BE" w:rsidRPr="004F76F8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0"/>
    <w:p w14:paraId="6491FAB2" w14:textId="722E2E0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DCC6D0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foolish Arius blasphemed the All-holy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AC3D32F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dividing the Persons into three different unequal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EC7B37">
        <w:rPr>
          <w:rFonts w:ascii="Book Antiqua" w:eastAsia="Times New Roman" w:hAnsi="Book Antiqua" w:cs="Times New Roman"/>
          <w:sz w:val="26"/>
          <w:szCs w:val="26"/>
        </w:rPr>
        <w:t>stances,</w:t>
      </w:r>
    </w:p>
    <w:p w14:paraId="05897FB4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but the God-bearing Fathers denounced his con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EC7B37">
        <w:rPr>
          <w:rFonts w:ascii="Book Antiqua" w:eastAsia="Times New Roman" w:hAnsi="Book Antiqua" w:cs="Times New Roman"/>
          <w:sz w:val="26"/>
          <w:szCs w:val="26"/>
        </w:rPr>
        <w:t>sion:</w:t>
      </w:r>
    </w:p>
    <w:p w14:paraId="06F4D6C3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they assembled with the zeal of 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EC7B37">
        <w:rPr>
          <w:rFonts w:ascii="Book Antiqua" w:eastAsia="Times New Roman" w:hAnsi="Book Antiqua" w:cs="Times New Roman"/>
          <w:sz w:val="26"/>
          <w:szCs w:val="26"/>
        </w:rPr>
        <w:t>jah,</w:t>
      </w:r>
    </w:p>
    <w:p w14:paraId="79DFBD6B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destroying error with the sword of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1772B61F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as they were directed by the inspi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EC7B37">
        <w:rPr>
          <w:rFonts w:ascii="Book Antiqua" w:eastAsia="Times New Roman" w:hAnsi="Book Antiqua" w:cs="Times New Roman"/>
          <w:sz w:val="26"/>
          <w:szCs w:val="26"/>
        </w:rPr>
        <w:t>tion of God.</w:t>
      </w:r>
    </w:p>
    <w:p w14:paraId="70A8B2B5" w14:textId="77777777" w:rsidR="00EE74BE" w:rsidRPr="004F76F8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6E6C0" w14:textId="6DA6561A" w:rsidR="00EE74BE" w:rsidRPr="00EC7B37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for the Fathers)</w:t>
      </w:r>
      <w:r w:rsidRPr="00EC7B3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559F396D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6AF718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oday let us praise the mystical trumpets of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A962E29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God-bearing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C7B37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0E759797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who stand in the midst of the Church, singing true th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C7B37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50453447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praising the changeless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09F35905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y laid low the errors of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us </w:t>
      </w:r>
    </w:p>
    <w:p w14:paraId="57AAC465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and upheld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EC7B37">
        <w:rPr>
          <w:rFonts w:ascii="Book Antiqua" w:eastAsia="Times New Roman" w:hAnsi="Book Antiqua" w:cs="Times New Roman"/>
          <w:sz w:val="26"/>
          <w:szCs w:val="26"/>
        </w:rPr>
        <w:t>odox Faith.//</w:t>
      </w:r>
    </w:p>
    <w:p w14:paraId="4D3D3DA4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y always entreat the Lord to hav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cy on our souls.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392B90" w14:textId="77777777" w:rsidR="00EE74BE" w:rsidRPr="00485193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63490B6D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4845D1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63AB2802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382AC0B3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B2F630D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43F7C343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130ABD81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1E14C160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D4B4C9B" w14:textId="77777777" w:rsidR="00EE74BE" w:rsidRPr="00252962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63FC053B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148FC07F" w14:textId="3AF7AA94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Genesis 14:14-20</w:t>
      </w:r>
    </w:p>
    <w:p w14:paraId="69D87B9C" w14:textId="2411FA2A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Deuteronomy 1:8-11, 15-17</w:t>
      </w:r>
    </w:p>
    <w:p w14:paraId="310B07B5" w14:textId="4A57C449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Deuteronomy 10:14-21</w:t>
      </w:r>
    </w:p>
    <w:p w14:paraId="3743B15A" w14:textId="77777777" w:rsidR="00EE74BE" w:rsidRDefault="00EE74B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1DED64E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41135FB9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</w:t>
      </w:r>
      <w:r w:rsidR="00D5023B">
        <w:rPr>
          <w:rFonts w:ascii="Book Antiqua" w:eastAsia="Times New Roman" w:hAnsi="Book Antiqua" w:cs="Times New Roman"/>
          <w:i/>
          <w:sz w:val="26"/>
          <w:szCs w:val="26"/>
        </w:rPr>
        <w:t xml:space="preserve">,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4BF8081E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0171C8" w14:textId="77777777" w:rsidR="00D5023B" w:rsidRPr="00C57333" w:rsidRDefault="00D5023B" w:rsidP="00D5023B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876E5A3" w14:textId="73E6AEF2" w:rsidR="00D5023B" w:rsidRPr="00770CA4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, for the Ascension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64549234" w14:textId="77777777" w:rsidR="00D5023B" w:rsidRPr="00C57333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1B79B5A0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Having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 to heaven whence Thou hadst d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273981B6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leave us not a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770CA4">
        <w:rPr>
          <w:rFonts w:ascii="Book Antiqua" w:eastAsia="Times New Roman" w:hAnsi="Book Antiqua" w:cs="Times New Roman"/>
          <w:sz w:val="26"/>
          <w:szCs w:val="26"/>
        </w:rPr>
        <w:t>ans, O Lord!</w:t>
      </w:r>
    </w:p>
    <w:p w14:paraId="6431DAA3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May Thy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t come, bring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o the world;</w:t>
      </w:r>
    </w:p>
    <w:p w14:paraId="679D8FE8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how the sons of men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r,//</w:t>
      </w:r>
    </w:p>
    <w:p w14:paraId="22A69851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O Lord Wh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st mankind!</w:t>
      </w:r>
    </w:p>
    <w:p w14:paraId="055C38F3" w14:textId="77777777" w:rsidR="00D5023B" w:rsidRPr="004F76F8" w:rsidRDefault="00D50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A5841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rom the Pentecostarion, for the Fathers)</w:t>
      </w:r>
    </w:p>
    <w:p w14:paraId="6DA85741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2847CE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holy Fathers are the renowne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ers </w:t>
      </w:r>
    </w:p>
    <w:p w14:paraId="1A57A47F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of the Apostles’ tra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dit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on; </w:t>
      </w:r>
    </w:p>
    <w:p w14:paraId="2F4E5CF3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They rightly taught that the Trinity was undi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vid</w:t>
      </w:r>
      <w:r w:rsidRPr="00EC7B37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6C50B4AF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and their assembly dethroned Arius an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with him:</w:t>
      </w:r>
    </w:p>
    <w:p w14:paraId="6F3098AE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the Macedonians who rejected the authority of the Church were con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vict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ed; </w:t>
      </w:r>
    </w:p>
    <w:p w14:paraId="365E35D6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Nestóri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Eutýchi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Dióscor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Sabélli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ev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erus were judged. </w:t>
      </w:r>
    </w:p>
    <w:p w14:paraId="57441880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O Lord, deliver us from their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ror, we pray,//</w:t>
      </w:r>
    </w:p>
    <w:p w14:paraId="6A6CC475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and pr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erve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lives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in peace!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825B8C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, for the Ascension)</w:t>
      </w:r>
    </w:p>
    <w:p w14:paraId="5EF84070" w14:textId="2805A65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67A5D2B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Lord, when Thou hadst fulfilled the mystery of Thy disp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F54E33C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ou didst take Thy Di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les with Thee</w:t>
      </w:r>
    </w:p>
    <w:p w14:paraId="169E3982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up onto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;</w:t>
      </w:r>
    </w:p>
    <w:p w14:paraId="4F10F95B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behold! Thou didst pass through the firmame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593AFCB0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my sake Thou didst becom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oor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like me,</w:t>
      </w:r>
    </w:p>
    <w:p w14:paraId="46FCC39A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didst return to the place from which Thou wast never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: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9E8D8B7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send forth Thine all-holy Holy Spirit to il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770CA4">
        <w:rPr>
          <w:rFonts w:ascii="Book Antiqua" w:eastAsia="Times New Roman" w:hAnsi="Book Antiqua" w:cs="Times New Roman"/>
          <w:sz w:val="26"/>
          <w:szCs w:val="26"/>
        </w:rPr>
        <w:t>mine our souls!</w:t>
      </w:r>
    </w:p>
    <w:p w14:paraId="7BCB3197" w14:textId="77777777" w:rsidR="00D5023B" w:rsidRPr="002B4F60" w:rsidRDefault="00D5023B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4FE40C" w14:textId="77777777" w:rsidR="00D5023B" w:rsidRPr="00845456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27EC696B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94E52B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y Resurrection, O Christ our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72287E68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Angels in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n sing!</w:t>
      </w:r>
    </w:p>
    <w:p w14:paraId="1686492E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Enabl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on earth//</w:t>
      </w:r>
    </w:p>
    <w:p w14:paraId="38B224AE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o glorify Thee in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u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ty of heart!</w:t>
      </w:r>
    </w:p>
    <w:p w14:paraId="2535FF2E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8B44A1" w14:textId="77777777" w:rsidR="00D5023B" w:rsidRPr="002B4F60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 is King; He is robed in majesty! </w:t>
      </w:r>
    </w:p>
    <w:bookmarkEnd w:id="11"/>
    <w:p w14:paraId="30D4A1D1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5093C8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Destroying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of hell,</w:t>
      </w:r>
    </w:p>
    <w:p w14:paraId="76425D15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reaking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ain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of death,</w:t>
      </w:r>
    </w:p>
    <w:p w14:paraId="6AF9F160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Thou didst resurrect the fallen human race as 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A248AF">
        <w:rPr>
          <w:rFonts w:ascii="Book Antiqua" w:eastAsia="Times New Roman" w:hAnsi="Book Antiqua" w:cs="Times New Roman"/>
          <w:sz w:val="26"/>
          <w:szCs w:val="24"/>
        </w:rPr>
        <w:t>y God!//</w:t>
      </w:r>
    </w:p>
    <w:p w14:paraId="11ADEEBB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 Who didst rise from the dead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248A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58AC4357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A03E6A" w14:textId="77777777" w:rsidR="00D5023B" w:rsidRPr="002B4F60" w:rsidRDefault="00D5023B" w:rsidP="00D50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2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1587523C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6A8697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Desiring to return us t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adise,</w:t>
      </w:r>
    </w:p>
    <w:p w14:paraId="28BA0A93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Christ was nailed to the Cross and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lace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in a tomb.</w:t>
      </w:r>
    </w:p>
    <w:p w14:paraId="04347A54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Myrrhbearing Women sought Him with tears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6C45A295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“Woe to us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67B2591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How dost Thou deign to d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o death?</w:t>
      </w:r>
    </w:p>
    <w:p w14:paraId="7D5CF3D4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hat place can hold Thy life bearing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A248AF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72030925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Come to us as Thou didst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rom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se!</w:t>
      </w:r>
    </w:p>
    <w:p w14:paraId="7982B777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ake away our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wail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ng and tears!”</w:t>
      </w:r>
    </w:p>
    <w:p w14:paraId="26C54725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Then the Angel ap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o them:</w:t>
      </w:r>
    </w:p>
    <w:p w14:paraId="7947141B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“Stop your lamen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tions!</w:t>
      </w:r>
    </w:p>
    <w:p w14:paraId="36DB3C75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Go, proclaim to the A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tles:</w:t>
      </w:r>
    </w:p>
    <w:p w14:paraId="13AB16AB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‘The Lord 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n,//</w:t>
      </w:r>
    </w:p>
    <w:p w14:paraId="25916082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granting us purification and great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y!’”</w:t>
      </w:r>
    </w:p>
    <w:p w14:paraId="55303284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0EE33F" w14:textId="77777777" w:rsidR="00D5023B" w:rsidRPr="002B4F60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3" w:name="_Hlk4972254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iness bef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y house, O Lord, forevermore! </w:t>
      </w:r>
    </w:p>
    <w:bookmarkEnd w:id="13"/>
    <w:p w14:paraId="1730B3F1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73E60A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Having been crucified a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didst will,</w:t>
      </w:r>
    </w:p>
    <w:p w14:paraId="734CDE07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Thy burial Thou didst capt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66EEAEEC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ising on the third day as God in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248AF">
        <w:rPr>
          <w:rFonts w:ascii="Book Antiqua" w:eastAsia="Times New Roman" w:hAnsi="Book Antiqua" w:cs="Times New Roman"/>
          <w:sz w:val="26"/>
          <w:szCs w:val="24"/>
        </w:rPr>
        <w:t>ry,//</w:t>
      </w:r>
    </w:p>
    <w:p w14:paraId="6DB981A7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granting the world unending life and great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09EC0E" w14:textId="148B1845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, for the Fathers)</w:t>
      </w:r>
      <w:r w:rsidRPr="00EC7B3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7B1AFC1" w14:textId="77777777" w:rsidR="00D5023B" w:rsidRPr="00EC7B37" w:rsidRDefault="00D5023B" w:rsidP="00D5023B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66470B17" w14:textId="77777777" w:rsidR="00C76E3E" w:rsidRDefault="00C76E3E" w:rsidP="00C76E3E">
      <w:pPr>
        <w:spacing w:line="240" w:lineRule="auto"/>
        <w:rPr>
          <w:rFonts w:ascii="Book Antiqua" w:eastAsia="Times New Roman" w:hAnsi="Book Antiqua"/>
          <w:sz w:val="26"/>
          <w:szCs w:val="26"/>
        </w:rPr>
      </w:pPr>
      <w:r>
        <w:rPr>
          <w:rFonts w:ascii="Book Antiqua" w:eastAsia="Times New Roman" w:hAnsi="Book Antiqua"/>
          <w:sz w:val="26"/>
          <w:szCs w:val="26"/>
        </w:rPr>
        <w:t xml:space="preserve">Come, all Orthodox </w:t>
      </w:r>
      <w:r>
        <w:rPr>
          <w:rFonts w:ascii="Book Antiqua" w:eastAsia="Times New Roman" w:hAnsi="Book Antiqua"/>
          <w:sz w:val="26"/>
          <w:szCs w:val="26"/>
          <w:u w:val="single"/>
        </w:rPr>
        <w:t>Church</w:t>
      </w:r>
      <w:r>
        <w:rPr>
          <w:rFonts w:ascii="Book Antiqua" w:eastAsia="Times New Roman" w:hAnsi="Book Antiqua"/>
          <w:sz w:val="26"/>
          <w:szCs w:val="26"/>
        </w:rPr>
        <w:t xml:space="preserve">es, </w:t>
      </w:r>
      <w:r>
        <w:rPr>
          <w:rFonts w:ascii="Book Antiqua" w:eastAsia="Times New Roman" w:hAnsi="Book Antiqua"/>
          <w:sz w:val="26"/>
          <w:szCs w:val="26"/>
        </w:rPr>
        <w:br/>
        <w:t xml:space="preserve">let us celebrate today in faith and true </w:t>
      </w:r>
      <w:r>
        <w:rPr>
          <w:rFonts w:ascii="Book Antiqua" w:eastAsia="Times New Roman" w:hAnsi="Book Antiqua"/>
          <w:sz w:val="26"/>
          <w:szCs w:val="26"/>
          <w:u w:val="single"/>
        </w:rPr>
        <w:t>wor</w:t>
      </w:r>
      <w:r>
        <w:rPr>
          <w:rFonts w:ascii="Book Antiqua" w:eastAsia="Times New Roman" w:hAnsi="Book Antiqua"/>
          <w:sz w:val="26"/>
          <w:szCs w:val="26"/>
        </w:rPr>
        <w:t>ship</w:t>
      </w:r>
      <w:r>
        <w:rPr>
          <w:rFonts w:ascii="Book Antiqua" w:eastAsia="Times New Roman" w:hAnsi="Book Antiqua"/>
          <w:sz w:val="26"/>
          <w:szCs w:val="26"/>
        </w:rPr>
        <w:br/>
        <w:t xml:space="preserve">the </w:t>
      </w:r>
      <w:r>
        <w:rPr>
          <w:rFonts w:ascii="Book Antiqua" w:eastAsia="Times New Roman" w:hAnsi="Book Antiqua"/>
          <w:sz w:val="26"/>
          <w:szCs w:val="26"/>
          <w:u w:val="single"/>
        </w:rPr>
        <w:t>year</w:t>
      </w:r>
      <w:r>
        <w:rPr>
          <w:rFonts w:ascii="Book Antiqua" w:eastAsia="Times New Roman" w:hAnsi="Book Antiqua"/>
          <w:sz w:val="26"/>
          <w:szCs w:val="26"/>
        </w:rPr>
        <w:t xml:space="preserve">ly commemoration of the divinely-arrayed </w:t>
      </w:r>
      <w:r>
        <w:rPr>
          <w:rFonts w:ascii="Book Antiqua" w:eastAsia="Times New Roman" w:hAnsi="Book Antiqua"/>
          <w:sz w:val="26"/>
          <w:szCs w:val="26"/>
          <w:u w:val="single"/>
        </w:rPr>
        <w:t>Fa</w:t>
      </w:r>
      <w:r>
        <w:rPr>
          <w:rFonts w:ascii="Book Antiqua" w:eastAsia="Times New Roman" w:hAnsi="Book Antiqua"/>
          <w:sz w:val="26"/>
          <w:szCs w:val="26"/>
        </w:rPr>
        <w:t>thers</w:t>
      </w:r>
      <w:r>
        <w:rPr>
          <w:rFonts w:ascii="Book Antiqua" w:eastAsia="Times New Roman" w:hAnsi="Book Antiqua"/>
          <w:sz w:val="26"/>
          <w:szCs w:val="26"/>
        </w:rPr>
        <w:br/>
        <w:t>who gathered at Nicea from through</w:t>
      </w:r>
      <w:r>
        <w:rPr>
          <w:rFonts w:ascii="Book Antiqua" w:eastAsia="Times New Roman" w:hAnsi="Book Antiqua"/>
          <w:sz w:val="26"/>
          <w:szCs w:val="26"/>
          <w:u w:val="single"/>
        </w:rPr>
        <w:t>out</w:t>
      </w:r>
      <w:r>
        <w:rPr>
          <w:rFonts w:ascii="Book Antiqua" w:eastAsia="Times New Roman" w:hAnsi="Book Antiqua"/>
          <w:sz w:val="26"/>
          <w:szCs w:val="26"/>
        </w:rPr>
        <w:t xml:space="preserve"> the world! </w:t>
      </w:r>
      <w:r>
        <w:rPr>
          <w:rFonts w:ascii="Book Antiqua" w:eastAsia="Times New Roman" w:hAnsi="Book Antiqua"/>
          <w:sz w:val="26"/>
          <w:szCs w:val="26"/>
        </w:rPr>
        <w:br/>
        <w:t xml:space="preserve">There they refuted the godless </w:t>
      </w:r>
      <w:r>
        <w:rPr>
          <w:rFonts w:ascii="Book Antiqua" w:eastAsia="Times New Roman" w:hAnsi="Book Antiqua"/>
          <w:sz w:val="26"/>
          <w:szCs w:val="26"/>
          <w:u w:val="single"/>
        </w:rPr>
        <w:t>teach</w:t>
      </w:r>
      <w:r>
        <w:rPr>
          <w:rFonts w:ascii="Book Antiqua" w:eastAsia="Times New Roman" w:hAnsi="Book Antiqua"/>
          <w:sz w:val="26"/>
          <w:szCs w:val="26"/>
        </w:rPr>
        <w:t xml:space="preserve">ing of </w:t>
      </w:r>
      <w:r>
        <w:rPr>
          <w:rFonts w:ascii="Book Antiqua" w:eastAsia="Times New Roman" w:hAnsi="Book Antiqua"/>
          <w:sz w:val="26"/>
          <w:szCs w:val="26"/>
          <w:u w:val="single"/>
        </w:rPr>
        <w:t>Ar</w:t>
      </w:r>
      <w:r>
        <w:rPr>
          <w:rFonts w:ascii="Book Antiqua" w:eastAsia="Times New Roman" w:hAnsi="Book Antiqua"/>
          <w:sz w:val="26"/>
          <w:szCs w:val="26"/>
        </w:rPr>
        <w:t xml:space="preserve">ius, </w:t>
      </w:r>
      <w:r>
        <w:rPr>
          <w:rFonts w:ascii="Book Antiqua" w:eastAsia="Times New Roman" w:hAnsi="Book Antiqua"/>
          <w:sz w:val="26"/>
          <w:szCs w:val="26"/>
        </w:rPr>
        <w:br/>
        <w:t xml:space="preserve">banishing him from the catholic Church by a decree of the </w:t>
      </w:r>
      <w:r>
        <w:rPr>
          <w:rFonts w:ascii="Book Antiqua" w:eastAsia="Times New Roman" w:hAnsi="Book Antiqua"/>
          <w:sz w:val="26"/>
          <w:szCs w:val="26"/>
          <w:u w:val="single"/>
        </w:rPr>
        <w:t>coun</w:t>
      </w:r>
      <w:r>
        <w:rPr>
          <w:rFonts w:ascii="Book Antiqua" w:eastAsia="Times New Roman" w:hAnsi="Book Antiqua"/>
          <w:sz w:val="26"/>
          <w:szCs w:val="26"/>
        </w:rPr>
        <w:t xml:space="preserve">cil. </w:t>
      </w:r>
      <w:r>
        <w:rPr>
          <w:rFonts w:ascii="Book Antiqua" w:eastAsia="Times New Roman" w:hAnsi="Book Antiqua"/>
          <w:sz w:val="26"/>
          <w:szCs w:val="26"/>
        </w:rPr>
        <w:br/>
        <w:t xml:space="preserve">They taught all to confess openly the </w:t>
      </w:r>
      <w:r>
        <w:rPr>
          <w:rFonts w:ascii="Book Antiqua" w:eastAsia="Times New Roman" w:hAnsi="Book Antiqua"/>
          <w:sz w:val="26"/>
          <w:szCs w:val="26"/>
          <w:u w:val="single"/>
        </w:rPr>
        <w:t>Son</w:t>
      </w:r>
      <w:r>
        <w:rPr>
          <w:rFonts w:ascii="Book Antiqua" w:eastAsia="Times New Roman" w:hAnsi="Book Antiqua"/>
          <w:sz w:val="26"/>
          <w:szCs w:val="26"/>
        </w:rPr>
        <w:t xml:space="preserve"> of God,</w:t>
      </w:r>
      <w:r>
        <w:rPr>
          <w:rFonts w:ascii="Book Antiqua" w:eastAsia="Times New Roman" w:hAnsi="Book Antiqua"/>
          <w:sz w:val="26"/>
          <w:szCs w:val="26"/>
        </w:rPr>
        <w:br/>
        <w:t>consubstantial and co-e</w:t>
      </w:r>
      <w:r>
        <w:rPr>
          <w:rFonts w:ascii="Book Antiqua" w:eastAsia="Times New Roman" w:hAnsi="Book Antiqua"/>
          <w:sz w:val="26"/>
          <w:szCs w:val="26"/>
          <w:u w:val="single"/>
        </w:rPr>
        <w:t>ter</w:t>
      </w:r>
      <w:r>
        <w:rPr>
          <w:rFonts w:ascii="Book Antiqua" w:eastAsia="Times New Roman" w:hAnsi="Book Antiqua"/>
          <w:sz w:val="26"/>
          <w:szCs w:val="26"/>
        </w:rPr>
        <w:t xml:space="preserve">nal with the </w:t>
      </w:r>
      <w:r>
        <w:rPr>
          <w:rFonts w:ascii="Book Antiqua" w:eastAsia="Times New Roman" w:hAnsi="Book Antiqua"/>
          <w:sz w:val="26"/>
          <w:szCs w:val="26"/>
          <w:u w:val="single"/>
        </w:rPr>
        <w:t>Fa</w:t>
      </w:r>
      <w:r>
        <w:rPr>
          <w:rFonts w:ascii="Book Antiqua" w:eastAsia="Times New Roman" w:hAnsi="Book Antiqua"/>
          <w:sz w:val="26"/>
          <w:szCs w:val="26"/>
        </w:rPr>
        <w:t xml:space="preserve">ther, </w:t>
      </w:r>
      <w:r>
        <w:rPr>
          <w:rFonts w:ascii="Book Antiqua" w:eastAsia="Times New Roman" w:hAnsi="Book Antiqua"/>
          <w:sz w:val="26"/>
          <w:szCs w:val="26"/>
        </w:rPr>
        <w:br/>
        <w:t xml:space="preserve">proclaiming this with precision and true worship in the </w:t>
      </w:r>
      <w:r>
        <w:rPr>
          <w:rFonts w:ascii="Book Antiqua" w:eastAsia="Times New Roman" w:hAnsi="Book Antiqua"/>
          <w:sz w:val="26"/>
          <w:szCs w:val="26"/>
          <w:u w:val="single"/>
        </w:rPr>
        <w:t>Sym</w:t>
      </w:r>
      <w:r>
        <w:rPr>
          <w:rFonts w:ascii="Book Antiqua" w:eastAsia="Times New Roman" w:hAnsi="Book Antiqua"/>
          <w:sz w:val="26"/>
          <w:szCs w:val="26"/>
        </w:rPr>
        <w:t>bol of Faith.</w:t>
      </w:r>
      <w:r>
        <w:rPr>
          <w:rFonts w:ascii="Book Antiqua" w:eastAsia="Times New Roman" w:hAnsi="Book Antiqua"/>
          <w:sz w:val="26"/>
          <w:szCs w:val="26"/>
        </w:rPr>
        <w:br/>
        <w:t xml:space="preserve">Therefore, as we faithfully follow their divine </w:t>
      </w:r>
      <w:r>
        <w:rPr>
          <w:rFonts w:ascii="Book Antiqua" w:eastAsia="Times New Roman" w:hAnsi="Book Antiqua"/>
          <w:sz w:val="26"/>
          <w:szCs w:val="26"/>
          <w:u w:val="single"/>
        </w:rPr>
        <w:t>doc</w:t>
      </w:r>
      <w:r>
        <w:rPr>
          <w:rFonts w:ascii="Book Antiqua" w:eastAsia="Times New Roman" w:hAnsi="Book Antiqua"/>
          <w:sz w:val="26"/>
          <w:szCs w:val="26"/>
        </w:rPr>
        <w:t xml:space="preserve">trines, </w:t>
      </w:r>
      <w:r>
        <w:rPr>
          <w:rFonts w:ascii="Book Antiqua" w:eastAsia="Times New Roman" w:hAnsi="Book Antiqua"/>
          <w:sz w:val="26"/>
          <w:szCs w:val="26"/>
        </w:rPr>
        <w:br/>
        <w:t xml:space="preserve">let us worship the Father, the Son, and the most </w:t>
      </w:r>
      <w:r>
        <w:rPr>
          <w:rFonts w:ascii="Book Antiqua" w:eastAsia="Times New Roman" w:hAnsi="Book Antiqua"/>
          <w:sz w:val="26"/>
          <w:szCs w:val="26"/>
          <w:u w:val="single"/>
        </w:rPr>
        <w:t>Ho</w:t>
      </w:r>
      <w:r>
        <w:rPr>
          <w:rFonts w:ascii="Book Antiqua" w:eastAsia="Times New Roman" w:hAnsi="Book Antiqua"/>
          <w:sz w:val="26"/>
          <w:szCs w:val="26"/>
        </w:rPr>
        <w:t xml:space="preserve">ly </w:t>
      </w:r>
      <w:r>
        <w:rPr>
          <w:rFonts w:ascii="Book Antiqua" w:eastAsia="Times New Roman" w:hAnsi="Book Antiqua"/>
          <w:sz w:val="26"/>
          <w:szCs w:val="26"/>
          <w:u w:val="single"/>
        </w:rPr>
        <w:t>Spir</w:t>
      </w:r>
      <w:r>
        <w:rPr>
          <w:rFonts w:ascii="Book Antiqua" w:eastAsia="Times New Roman" w:hAnsi="Book Antiqua"/>
          <w:sz w:val="26"/>
          <w:szCs w:val="26"/>
        </w:rPr>
        <w:t xml:space="preserve">it,// </w:t>
      </w:r>
      <w:r>
        <w:rPr>
          <w:rFonts w:ascii="Book Antiqua" w:eastAsia="Times New Roman" w:hAnsi="Book Antiqua"/>
          <w:sz w:val="26"/>
          <w:szCs w:val="26"/>
        </w:rPr>
        <w:br/>
        <w:t xml:space="preserve">the consubstantial Trinity in one </w:t>
      </w:r>
      <w:r>
        <w:rPr>
          <w:rFonts w:ascii="Book Antiqua" w:eastAsia="Times New Roman" w:hAnsi="Book Antiqua"/>
          <w:sz w:val="26"/>
          <w:szCs w:val="26"/>
          <w:u w:val="single"/>
        </w:rPr>
        <w:t>God</w:t>
      </w:r>
      <w:r>
        <w:rPr>
          <w:rFonts w:ascii="Book Antiqua" w:eastAsia="Times New Roman" w:hAnsi="Book Antiqua"/>
          <w:sz w:val="26"/>
          <w:szCs w:val="26"/>
        </w:rPr>
        <w:t>head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4A6B3D" w14:textId="0CCCAF4E" w:rsidR="00D5023B" w:rsidRPr="00A4382D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, for the Ascension</w:t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0100F102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2A9825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ulfilling, O Lord, in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291B82AF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mystery hidden from ages and gener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ons,</w:t>
      </w:r>
    </w:p>
    <w:p w14:paraId="1F713E3E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Thy Disciples to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566D975E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ogether with the Mother who bore Thee, the Maker and C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r of all;</w:t>
      </w:r>
    </w:p>
    <w:p w14:paraId="4554D43E" w14:textId="77777777" w:rsidR="00D5023B" w:rsidRPr="00770CA4" w:rsidRDefault="00D5023B" w:rsidP="00D5023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it was fitting that she who as a mother had been grieved beyo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t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625F1DA5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hould also be filled with exceeding joy a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 of Thy flesh.</w:t>
      </w:r>
    </w:p>
    <w:p w14:paraId="76013BF3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n this joy w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o partake </w:t>
      </w:r>
    </w:p>
    <w:p w14:paraId="2865C088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t Thine Ascension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n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6297E092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we glorify Thy great mercy that ha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upon u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0CA6F6" w14:textId="77777777" w:rsidR="00D5023B" w:rsidRPr="00536DC0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436DDD0B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C5D93E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Angelic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s were at Thy tomb;</w:t>
      </w:r>
    </w:p>
    <w:p w14:paraId="092C0F18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guards became a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7A4BD0F3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ary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by Thy grave,</w:t>
      </w:r>
    </w:p>
    <w:p w14:paraId="499BF42F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seeking Thy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A248AF">
        <w:rPr>
          <w:rFonts w:ascii="Book Antiqua" w:eastAsia="Times New Roman" w:hAnsi="Book Antiqua" w:cs="Times New Roman"/>
          <w:sz w:val="26"/>
          <w:szCs w:val="24"/>
        </w:rPr>
        <w:t>y.</w:t>
      </w:r>
    </w:p>
    <w:p w14:paraId="7EF39D4A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ou didst capture hell not being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tempt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d by it.</w:t>
      </w:r>
    </w:p>
    <w:p w14:paraId="62E62780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ou didst come to the Virgin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ng life.</w:t>
      </w:r>
    </w:p>
    <w:p w14:paraId="32865103" w14:textId="77777777" w:rsidR="00D5023B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, Who didst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rise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from the dead,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5DEAF10" w14:textId="77777777" w:rsidR="00D5023B" w:rsidRPr="00A248AF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y to Thee. 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7F9CF4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C7B37">
        <w:rPr>
          <w:rFonts w:ascii="Book Antiqua" w:eastAsia="Times New Roman" w:hAnsi="Book Antiqua" w:cs="Times New Roman"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62B52490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A48A60A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u art most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rious, O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God,</w:t>
      </w:r>
    </w:p>
    <w:p w14:paraId="3016C5E5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Who hast e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ab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ished th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y Fathers as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ght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n the earth.</w:t>
      </w:r>
    </w:p>
    <w:p w14:paraId="74B2AA1F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them Thou hast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d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d us to th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ue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Faith.//</w:t>
      </w:r>
    </w:p>
    <w:p w14:paraId="05354F7E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O greatly com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a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ionat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ne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ry to Thee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ADDAA2" w14:textId="26C32F84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Ascension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AA96EA3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10651BC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5A7A7010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629FCB1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33CFD4D7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4724FAF8" w14:textId="77777777" w:rsidR="00D5023B" w:rsidRDefault="00D5023B" w:rsidP="00D5023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4178E40" w14:textId="77777777" w:rsidR="00D5023B" w:rsidRDefault="00D5023B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3B4A48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76B91F9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715B41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C7B37">
        <w:rPr>
          <w:rFonts w:ascii="Book Antiqua" w:eastAsia="Times New Roman" w:hAnsi="Book Antiqua" w:cs="Times New Roman"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57C6A939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B56DD06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u art most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rious, O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God,</w:t>
      </w:r>
    </w:p>
    <w:p w14:paraId="4E6A2FE8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Who hast e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ab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ished th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y Fathers as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ght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n the earth.</w:t>
      </w:r>
    </w:p>
    <w:p w14:paraId="5ABCB384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them Thou hast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d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d us to th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ue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Faith.//</w:t>
      </w:r>
    </w:p>
    <w:p w14:paraId="143FBFCC" w14:textId="5B79C819" w:rsidR="00D5023B" w:rsidRPr="00D5023B" w:rsidRDefault="00D5023B" w:rsidP="00D5023B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O greatly com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a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ionat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ne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twice)</w:t>
      </w:r>
    </w:p>
    <w:p w14:paraId="36FDC4BD" w14:textId="77777777" w:rsidR="00D5023B" w:rsidRPr="004F76F8" w:rsidRDefault="00D50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DBEADB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Ascension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2CDC6B9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4D8818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86AAEE0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FC39D04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3E6B93E5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40159255" w14:textId="1F0FCBA6" w:rsidR="00D5023B" w:rsidRDefault="00D5023B" w:rsidP="00D5023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</w:t>
      </w:r>
      <w:r w:rsidRPr="00D5023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7EC1EF" w14:textId="77777777" w:rsidR="00322BE1" w:rsidRPr="00536DC0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29E2BB27" w14:textId="77777777" w:rsidR="00322BE1" w:rsidRPr="00A55929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328C06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Angelic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s were at Thy tomb;</w:t>
      </w:r>
    </w:p>
    <w:p w14:paraId="0032BF9D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guards became a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35EDA036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ary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by Thy grave,</w:t>
      </w:r>
    </w:p>
    <w:p w14:paraId="7827F79B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seeking Thy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A248AF">
        <w:rPr>
          <w:rFonts w:ascii="Book Antiqua" w:eastAsia="Times New Roman" w:hAnsi="Book Antiqua" w:cs="Times New Roman"/>
          <w:sz w:val="26"/>
          <w:szCs w:val="24"/>
        </w:rPr>
        <w:t>y.</w:t>
      </w:r>
    </w:p>
    <w:p w14:paraId="3052E22E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ou didst capture hell not being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tempt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d by it.</w:t>
      </w:r>
    </w:p>
    <w:p w14:paraId="76BBD5B3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ou didst come to the Virgin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A248AF">
        <w:rPr>
          <w:rFonts w:ascii="Book Antiqua" w:eastAsia="Times New Roman" w:hAnsi="Book Antiqua" w:cs="Times New Roman"/>
          <w:sz w:val="26"/>
          <w:szCs w:val="24"/>
        </w:rPr>
        <w:t>ing life.</w:t>
      </w:r>
    </w:p>
    <w:p w14:paraId="1F022FD0" w14:textId="77777777" w:rsidR="00322BE1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, Who didst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rise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from the dead,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31F0F4BD" w14:textId="77777777" w:rsidR="00322BE1" w:rsidRPr="00A248AF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y to Thee. 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65AD6F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Ascension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3BB5F48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6430C78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5424417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A3B00CB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549A4ECD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3ECDED42" w14:textId="77777777" w:rsidR="00322BE1" w:rsidRDefault="00322BE1" w:rsidP="00322BE1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4B3C040E" w14:textId="6935E49C" w:rsidR="00DA0B7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6EA55D" w14:textId="77777777" w:rsidR="00322BE1" w:rsidRPr="00EC7B37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C7B37">
        <w:rPr>
          <w:rFonts w:ascii="Book Antiqua" w:eastAsia="Times New Roman" w:hAnsi="Book Antiqua" w:cs="Times New Roman"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55CAD154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0CD569C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u art most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rious, O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God,</w:t>
      </w:r>
    </w:p>
    <w:p w14:paraId="4080895F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Who hast e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ab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ished th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y Fathers as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ght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n the earth.</w:t>
      </w:r>
    </w:p>
    <w:p w14:paraId="1E22CE2A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them Thou hast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d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d us to th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ue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Faith.//</w:t>
      </w:r>
    </w:p>
    <w:p w14:paraId="384BF421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O greatly com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as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ionate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ne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iCs/>
          <w:noProof/>
          <w:sz w:val="26"/>
          <w:szCs w:val="26"/>
        </w:rPr>
        <w:t>ry to Thee!</w:t>
      </w:r>
    </w:p>
    <w:p w14:paraId="539035D9" w14:textId="77777777" w:rsidR="00322BE1" w:rsidRPr="00EA0FBA" w:rsidRDefault="00322BE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76AB9C" w14:textId="77777777" w:rsidR="00322BE1" w:rsidRPr="00EC7B37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6AA24BF2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56AD85" w14:textId="5D4BAF12" w:rsidR="00322BE1" w:rsidRPr="00EC7B37" w:rsidRDefault="00322BE1" w:rsidP="00322BE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Apostles’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ng and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rs’ doctrines have established on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for the Church.</w:t>
      </w:r>
    </w:p>
    <w:p w14:paraId="574B9E75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Adorned with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robe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f truth,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EC7B37">
        <w:rPr>
          <w:rFonts w:ascii="Book Antiqua" w:eastAsia="Times New Roman" w:hAnsi="Book Antiqua" w:cs="Times New Roman"/>
          <w:sz w:val="26"/>
          <w:szCs w:val="26"/>
        </w:rPr>
        <w:t>ven from heavenly th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C7B37">
        <w:rPr>
          <w:rFonts w:ascii="Book Antiqua" w:eastAsia="Times New Roman" w:hAnsi="Book Antiqua" w:cs="Times New Roman"/>
          <w:sz w:val="26"/>
          <w:szCs w:val="26"/>
        </w:rPr>
        <w:t>ogy,//</w:t>
      </w:r>
    </w:p>
    <w:p w14:paraId="0B0AD1DD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t defines an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rifies the great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ery of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EC7B37">
        <w:rPr>
          <w:rFonts w:ascii="Book Antiqua" w:eastAsia="Times New Roman" w:hAnsi="Book Antiqua" w:cs="Times New Roman"/>
          <w:sz w:val="26"/>
          <w:szCs w:val="26"/>
        </w:rPr>
        <w:t>ety.</w:t>
      </w:r>
    </w:p>
    <w:p w14:paraId="20369AFD" w14:textId="360AD225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D55E44" w14:textId="77777777" w:rsidR="00322BE1" w:rsidRDefault="00322BE1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4A0B696" w14:textId="7E665B9C" w:rsidR="00322BE1" w:rsidRPr="00770CA4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48982F7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721BD8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en Thou hadst fulfilled the disp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 for our sake,</w:t>
      </w:r>
    </w:p>
    <w:p w14:paraId="56A2E657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u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d earth 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426B6C46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2E259D03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not be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d from those wh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74053EEC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remaining with them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084BE4D7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I am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, and there is no one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!”</w:t>
      </w:r>
    </w:p>
    <w:p w14:paraId="582CAAC9" w14:textId="77777777" w:rsidR="00322BE1" w:rsidRPr="00EA0FBA" w:rsidRDefault="00322BE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1BC64" w14:textId="168DC389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992A50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992A5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ong of the Three Holy Childre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23E54BA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F26EF" w14:textId="5584A38D" w:rsidR="006238FD" w:rsidRPr="00F15B5C" w:rsidRDefault="006238FD" w:rsidP="00F15B5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 xml:space="preserve">Blessed art Thou, O Lord God of our fathers, / and praised and glorified is Thy </w:t>
      </w:r>
      <w:r w:rsidR="001C208F">
        <w:rPr>
          <w:rFonts w:ascii="Book Antiqua" w:eastAsia="Times New Roman" w:hAnsi="Book Antiqua" w:cs="Times New Roman"/>
          <w:iCs/>
          <w:sz w:val="26"/>
          <w:szCs w:val="26"/>
        </w:rPr>
        <w:t>N</w:t>
      </w: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 xml:space="preserve">ame forever!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Song of the </w:t>
      </w:r>
      <w:r w:rsidR="00992A5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T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hree Holy Children, v. 3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5EE18FA7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4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4"/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For Thou art just in all that Thou hast done for us!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v. 4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5FA498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2A50">
        <w:rPr>
          <w:rFonts w:ascii="Book Antiqua" w:eastAsia="Times New Roman" w:hAnsi="Book Antiqua" w:cs="Times New Roman"/>
          <w:sz w:val="26"/>
          <w:szCs w:val="26"/>
        </w:rPr>
        <w:t>(44) Acts 20:16-18, 28-36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8C5532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992A50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7A77F22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42968461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92A50" w:rsidRPr="00EC7B3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, the God of gods, speaks and summons the earth from the rising of the sun to its setting. </w:t>
      </w:r>
      <w:r w:rsidR="00992A50" w:rsidRPr="00992A5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9:1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837AE5E" w:rsidR="006238FD" w:rsidRPr="002B4F60" w:rsidRDefault="00F072CD" w:rsidP="00992A5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92A50" w:rsidRPr="00EC7B3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ather to Me My venerable ones, who made a covenant with Me by sacrifice!  </w:t>
      </w:r>
      <w:r w:rsidR="00992A50" w:rsidRPr="00992A5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9:6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41F6D0D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2A50">
        <w:rPr>
          <w:rFonts w:ascii="Book Antiqua" w:eastAsia="Times New Roman" w:hAnsi="Book Antiqua" w:cs="Times New Roman"/>
          <w:sz w:val="26"/>
          <w:szCs w:val="26"/>
        </w:rPr>
        <w:t>(56) John 17:1-13</w:t>
      </w:r>
    </w:p>
    <w:p w14:paraId="1D6C6767" w14:textId="4ED892DF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1959A7" w14:textId="77777777" w:rsidR="00992A50" w:rsidRPr="00770CA4" w:rsidRDefault="00992A50" w:rsidP="00992A50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089110B9" w14:textId="77777777" w:rsidR="00992A50" w:rsidRPr="00770CA4" w:rsidRDefault="00992A50" w:rsidP="00992A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3B2D66" w14:textId="77777777" w:rsidR="00992A50" w:rsidRPr="00770CA4" w:rsidRDefault="00992A50" w:rsidP="00992A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Magnify, O my soul, Christ the Giver of Life, Who ha</w:t>
      </w:r>
      <w:r>
        <w:rPr>
          <w:rFonts w:ascii="Book Antiqua" w:eastAsia="Times New Roman" w:hAnsi="Book Antiqua" w:cs="Times New Roman"/>
          <w:sz w:val="26"/>
          <w:szCs w:val="26"/>
        </w:rPr>
        <w:t>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cended from earth to heaven!</w:t>
      </w:r>
    </w:p>
    <w:p w14:paraId="394971A1" w14:textId="77777777" w:rsidR="00992A50" w:rsidRPr="00770CA4" w:rsidRDefault="00992A50" w:rsidP="00992A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F554DD" w14:textId="4A9D2BFC" w:rsidR="006F46AE" w:rsidRPr="00090561" w:rsidRDefault="006F46AE" w:rsidP="006F46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>We the faithful, with one accord, magnify thee, the Mother of God, who, beyond reason and understanding, ineffably gave birth in time to the Timeless One.</w:t>
      </w:r>
    </w:p>
    <w:p w14:paraId="65875D76" w14:textId="5138562D" w:rsidR="00992A50" w:rsidRDefault="00992A5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4EE5C5" w14:textId="77777777" w:rsidR="00992A50" w:rsidRPr="002B4F60" w:rsidRDefault="00992A5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2DF8050B" w14:textId="77777777" w:rsidR="00992A50" w:rsidRPr="00E95646" w:rsidRDefault="00992A50" w:rsidP="00992A50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6FBF77F6" w14:textId="77777777" w:rsidR="002767E8" w:rsidRPr="00B5180B" w:rsidRDefault="002767E8" w:rsidP="002767E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4F96C61" w:rsidR="00ED7E4E" w:rsidRPr="002B4F60" w:rsidRDefault="00ED7E4E" w:rsidP="002767E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2E61" w14:textId="77777777" w:rsidR="00AE12FB" w:rsidRDefault="00AE12FB" w:rsidP="00601788">
      <w:pPr>
        <w:spacing w:line="240" w:lineRule="auto"/>
      </w:pPr>
      <w:r>
        <w:separator/>
      </w:r>
    </w:p>
  </w:endnote>
  <w:endnote w:type="continuationSeparator" w:id="0">
    <w:p w14:paraId="7BB45B12" w14:textId="77777777" w:rsidR="00AE12FB" w:rsidRDefault="00AE12F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9ACD" w14:textId="77777777" w:rsidR="00AE12FB" w:rsidRDefault="00AE12FB" w:rsidP="00601788">
      <w:pPr>
        <w:spacing w:line="240" w:lineRule="auto"/>
      </w:pPr>
      <w:r>
        <w:separator/>
      </w:r>
    </w:p>
  </w:footnote>
  <w:footnote w:type="continuationSeparator" w:id="0">
    <w:p w14:paraId="15DDC5E6" w14:textId="77777777" w:rsidR="00AE12FB" w:rsidRDefault="00AE12FB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08F"/>
    <w:rsid w:val="001C2A03"/>
    <w:rsid w:val="001C2E78"/>
    <w:rsid w:val="002767E8"/>
    <w:rsid w:val="00297933"/>
    <w:rsid w:val="002B4F60"/>
    <w:rsid w:val="002C5B2A"/>
    <w:rsid w:val="002F6B2D"/>
    <w:rsid w:val="00304015"/>
    <w:rsid w:val="00305CD5"/>
    <w:rsid w:val="00322BE1"/>
    <w:rsid w:val="0036477A"/>
    <w:rsid w:val="003D0EEA"/>
    <w:rsid w:val="003F6042"/>
    <w:rsid w:val="00414426"/>
    <w:rsid w:val="004375D8"/>
    <w:rsid w:val="00445D41"/>
    <w:rsid w:val="004B0F5F"/>
    <w:rsid w:val="004E0B2A"/>
    <w:rsid w:val="004F76F8"/>
    <w:rsid w:val="00523328"/>
    <w:rsid w:val="00531236"/>
    <w:rsid w:val="005922B5"/>
    <w:rsid w:val="00601788"/>
    <w:rsid w:val="006103FF"/>
    <w:rsid w:val="006238FD"/>
    <w:rsid w:val="006F46AE"/>
    <w:rsid w:val="00717C9C"/>
    <w:rsid w:val="007A4849"/>
    <w:rsid w:val="007B2B1F"/>
    <w:rsid w:val="00855254"/>
    <w:rsid w:val="00892C8C"/>
    <w:rsid w:val="008B2864"/>
    <w:rsid w:val="008D25AA"/>
    <w:rsid w:val="008D6EE3"/>
    <w:rsid w:val="0091301E"/>
    <w:rsid w:val="009816F9"/>
    <w:rsid w:val="00992A50"/>
    <w:rsid w:val="009C3FF6"/>
    <w:rsid w:val="009E074D"/>
    <w:rsid w:val="009F7CAE"/>
    <w:rsid w:val="009F7CED"/>
    <w:rsid w:val="00A17D1F"/>
    <w:rsid w:val="00A30412"/>
    <w:rsid w:val="00A6027E"/>
    <w:rsid w:val="00AA3BCC"/>
    <w:rsid w:val="00AD23E6"/>
    <w:rsid w:val="00AE12FB"/>
    <w:rsid w:val="00B04CB7"/>
    <w:rsid w:val="00B647D7"/>
    <w:rsid w:val="00B73D2F"/>
    <w:rsid w:val="00B84FBF"/>
    <w:rsid w:val="00BB4EA3"/>
    <w:rsid w:val="00BE67C7"/>
    <w:rsid w:val="00C57FE2"/>
    <w:rsid w:val="00C76E3E"/>
    <w:rsid w:val="00C8704D"/>
    <w:rsid w:val="00CA6F96"/>
    <w:rsid w:val="00CC0BC1"/>
    <w:rsid w:val="00D013B8"/>
    <w:rsid w:val="00D5023B"/>
    <w:rsid w:val="00DA0B7A"/>
    <w:rsid w:val="00DB0850"/>
    <w:rsid w:val="00DC52E7"/>
    <w:rsid w:val="00E0490F"/>
    <w:rsid w:val="00E27082"/>
    <w:rsid w:val="00E4637A"/>
    <w:rsid w:val="00E97D31"/>
    <w:rsid w:val="00EA0FBA"/>
    <w:rsid w:val="00EC0AB6"/>
    <w:rsid w:val="00ED7E4E"/>
    <w:rsid w:val="00EE74BE"/>
    <w:rsid w:val="00EF64C6"/>
    <w:rsid w:val="00F072CD"/>
    <w:rsid w:val="00F15B5C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5-11T01:10:00Z</dcterms:created>
  <dcterms:modified xsi:type="dcterms:W3CDTF">2026-03-20T02:25:00Z</dcterms:modified>
</cp:coreProperties>
</file>